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77" w:rsidRDefault="003D1F2A" w:rsidP="003D1F2A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</w:t>
      </w:r>
      <w:r w:rsidR="000F6B77">
        <w:rPr>
          <w:rFonts w:ascii="Arial" w:hAnsi="Arial" w:cs="Arial"/>
          <w:b/>
          <w:bCs/>
        </w:rPr>
        <w:t>Wniosek o przyjęcie dziecka spoza obwodu do klasy pierwszej</w:t>
      </w:r>
    </w:p>
    <w:p w:rsidR="000F6B77" w:rsidRDefault="003D1F2A" w:rsidP="000F6B7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</w:t>
      </w:r>
      <w:r w:rsidR="000F6B77">
        <w:rPr>
          <w:rFonts w:ascii="Arial" w:hAnsi="Arial" w:cs="Arial"/>
          <w:b/>
          <w:bCs/>
        </w:rPr>
        <w:t xml:space="preserve"> Szkoły Podstawowej Nr 2 im. Gustawa Gizewiusza w Ostródzie  </w:t>
      </w:r>
    </w:p>
    <w:p w:rsidR="000F6B77" w:rsidRDefault="00657A49" w:rsidP="000F6B7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rok szkolny 2016/2017</w:t>
      </w:r>
    </w:p>
    <w:p w:rsidR="0045036C" w:rsidRDefault="0045036C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Wypełniony wniosek należy złożyć w terminie </w:t>
      </w:r>
      <w:r w:rsidR="006F2E01">
        <w:rPr>
          <w:rFonts w:ascii="Arial" w:hAnsi="Arial" w:cs="Arial"/>
          <w:b/>
          <w:bCs/>
          <w:sz w:val="20"/>
          <w:szCs w:val="20"/>
          <w:u w:val="single"/>
        </w:rPr>
        <w:t>do 25</w:t>
      </w:r>
      <w:bookmarkStart w:id="0" w:name="_GoBack"/>
      <w:bookmarkEnd w:id="0"/>
      <w:r w:rsidR="0056582F">
        <w:rPr>
          <w:rFonts w:ascii="Arial" w:hAnsi="Arial" w:cs="Arial"/>
          <w:b/>
          <w:bCs/>
          <w:sz w:val="20"/>
          <w:szCs w:val="20"/>
          <w:u w:val="single"/>
        </w:rPr>
        <w:t>.03.2016</w:t>
      </w: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>. do godz</w:t>
      </w:r>
      <w:r>
        <w:rPr>
          <w:rFonts w:ascii="Arial" w:hAnsi="Arial" w:cs="Arial"/>
          <w:b/>
          <w:bCs/>
          <w:sz w:val="20"/>
          <w:szCs w:val="20"/>
          <w:u w:val="single"/>
        </w:rPr>
        <w:t>. 15.00 w sekretariacie szkoły.</w:t>
      </w: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036C" w:rsidRDefault="0045036C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936"/>
        <w:gridCol w:w="501"/>
        <w:gridCol w:w="123"/>
        <w:gridCol w:w="624"/>
        <w:gridCol w:w="634"/>
        <w:gridCol w:w="8"/>
        <w:gridCol w:w="628"/>
        <w:gridCol w:w="633"/>
        <w:gridCol w:w="640"/>
        <w:gridCol w:w="630"/>
        <w:gridCol w:w="248"/>
        <w:gridCol w:w="381"/>
        <w:gridCol w:w="628"/>
        <w:gridCol w:w="492"/>
        <w:gridCol w:w="77"/>
      </w:tblGrid>
      <w:tr w:rsidR="000F6B77" w:rsidTr="000F6B77">
        <w:trPr>
          <w:gridAfter w:val="1"/>
          <w:wAfter w:w="77" w:type="dxa"/>
          <w:trHeight w:val="409"/>
        </w:trPr>
        <w:tc>
          <w:tcPr>
            <w:tcW w:w="91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3"/>
              <w:rPr>
                <w:rFonts w:ascii="Arial" w:hAnsi="Arial" w:cs="Arial"/>
                <w:sz w:val="18"/>
                <w:szCs w:val="18"/>
              </w:rPr>
            </w:pPr>
          </w:p>
          <w:p w:rsidR="000F6B77" w:rsidRDefault="000F6B77">
            <w:pPr>
              <w:spacing w:after="0" w:line="240" w:lineRule="auto"/>
              <w:ind w:lef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łożenia wniosku:</w:t>
            </w:r>
          </w:p>
          <w:p w:rsidR="000F6B77" w:rsidRDefault="000F6B77">
            <w:pPr>
              <w:spacing w:after="0" w:line="240" w:lineRule="auto"/>
              <w:ind w:left="73"/>
              <w:rPr>
                <w:rFonts w:ascii="Arial" w:hAnsi="Arial" w:cs="Arial"/>
                <w:sz w:val="18"/>
                <w:szCs w:val="18"/>
              </w:rPr>
            </w:pPr>
          </w:p>
          <w:p w:rsidR="000F6B77" w:rsidRDefault="000F6B77">
            <w:pPr>
              <w:spacing w:after="0" w:line="240" w:lineRule="auto"/>
              <w:ind w:left="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510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/ imiona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6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510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 DZIECKA</w:t>
            </w: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3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B77" w:rsidTr="000F6B77">
        <w:trPr>
          <w:trHeight w:val="510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DATKOWE INFORMACJE O DZIECKU</w:t>
            </w:r>
          </w:p>
        </w:tc>
      </w:tr>
      <w:tr w:rsidR="000F6B77" w:rsidTr="000F6B77">
        <w:trPr>
          <w:trHeight w:val="397"/>
        </w:trPr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 w:rsidP="009C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ko posiada orzeczenie </w:t>
            </w:r>
            <w:r w:rsidR="009C29F1">
              <w:rPr>
                <w:rFonts w:ascii="Arial" w:hAnsi="Arial" w:cs="Arial"/>
                <w:sz w:val="20"/>
                <w:szCs w:val="20"/>
              </w:rPr>
              <w:t>/opinię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F6B77" w:rsidTr="000F6B77">
        <w:trPr>
          <w:trHeight w:val="39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  <w:r w:rsidR="009C29F1">
              <w:rPr>
                <w:rFonts w:ascii="Arial" w:hAnsi="Arial" w:cs="Arial"/>
                <w:sz w:val="20"/>
                <w:szCs w:val="20"/>
              </w:rPr>
              <w:t>/opinii</w:t>
            </w:r>
          </w:p>
        </w:tc>
        <w:tc>
          <w:tcPr>
            <w:tcW w:w="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65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 w:rsidP="009C29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, która wydała orzeczenie</w:t>
            </w:r>
            <w:r w:rsidR="009C29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9F1">
              <w:rPr>
                <w:rFonts w:ascii="Arial" w:hAnsi="Arial" w:cs="Arial"/>
                <w:sz w:val="20"/>
                <w:szCs w:val="20"/>
              </w:rPr>
              <w:t>opinię</w:t>
            </w:r>
          </w:p>
        </w:tc>
        <w:tc>
          <w:tcPr>
            <w:tcW w:w="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55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niepełnosprawności</w:t>
            </w:r>
          </w:p>
        </w:tc>
        <w:tc>
          <w:tcPr>
            <w:tcW w:w="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69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7" w:rsidRDefault="000F6B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 o dziecku( np. stan zdrowia, potrzeba szczególnej opieki,  zalecenia lekarza, itp.)</w:t>
            </w:r>
          </w:p>
        </w:tc>
        <w:tc>
          <w:tcPr>
            <w:tcW w:w="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77" w:rsidRDefault="000F6B77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B77" w:rsidRDefault="000F6B77" w:rsidP="000F6B77">
      <w:pPr>
        <w:pStyle w:val="Tekstpodstawowy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0F6B77" w:rsidRDefault="000F6B77" w:rsidP="000F6B77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rodziców / prawnych opiekunów dziecka:</w:t>
      </w:r>
    </w:p>
    <w:p w:rsidR="000F6B77" w:rsidRDefault="000F6B77" w:rsidP="000F6B77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3"/>
      </w:tblGrid>
      <w:tr w:rsidR="000F6B77" w:rsidTr="000F6B7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matki/ prawnej 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46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y elektronicznej i numer telefonu kontaktowego, jeśli posiad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jca/prawnego opiekun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7" w:rsidTr="000F6B77">
        <w:trPr>
          <w:trHeight w:val="62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0F6B77" w:rsidRDefault="000F6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res poczty elektronicznej i numer telefonu kontaktowego, jeśli posiad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7" w:rsidRDefault="000F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YTERIA PRZYJĘĆ ( przy spełnionych kryteriach proszę postawić znak „x”)</w:t>
      </w:r>
    </w:p>
    <w:p w:rsidR="0045036C" w:rsidRPr="00BA3758" w:rsidRDefault="0045036C" w:rsidP="0045036C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2"/>
        <w:gridCol w:w="2898"/>
      </w:tblGrid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Dziecko realizowało roczne przygotowanie przedszkolne  w Szkole Podstawowej Nr 2 w Ostródzi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Dziecko posiada rodzeństwo w szkol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Szkoła znajduje się najbliżej miejsca zamieszkania dzieck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Szkoła znajduje się najbliżej miejsca pracy rodzic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Dziecko uczęszczało do przedszkola położonego w obwodzie szkoł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450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036C" w:rsidRPr="00BA3758" w:rsidTr="00AF0AF6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ind w:left="720"/>
              <w:rPr>
                <w:rFonts w:cstheme="minorHAnsi"/>
                <w:sz w:val="24"/>
                <w:szCs w:val="24"/>
              </w:rPr>
            </w:pPr>
            <w:r w:rsidRPr="00BA3758">
              <w:rPr>
                <w:rFonts w:cstheme="minorHAnsi"/>
                <w:sz w:val="24"/>
                <w:szCs w:val="24"/>
              </w:rPr>
              <w:t>W obwodzie szkoły zamieszkują wstępni rodziców, wspierający rodziców w zapewnieniu opieki nad dzieckie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C" w:rsidRPr="00BA3758" w:rsidRDefault="0045036C" w:rsidP="00AF0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5036C" w:rsidRDefault="0045036C" w:rsidP="000F6B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6B77" w:rsidRPr="00F941F5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941F5">
        <w:rPr>
          <w:rFonts w:ascii="Arial" w:hAnsi="Arial" w:cs="Arial"/>
          <w:b/>
          <w:bCs/>
          <w:sz w:val="20"/>
          <w:szCs w:val="20"/>
          <w:u w:val="single"/>
        </w:rPr>
        <w:t xml:space="preserve">Uwagi. </w:t>
      </w:r>
    </w:p>
    <w:p w:rsidR="000F6B77" w:rsidRPr="00F941F5" w:rsidRDefault="000F6B77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1F5">
        <w:rPr>
          <w:rFonts w:ascii="Arial" w:hAnsi="Arial" w:cs="Arial"/>
          <w:sz w:val="20"/>
          <w:szCs w:val="20"/>
        </w:rPr>
        <w:t xml:space="preserve">Przewodniczący Komisji Rekrutacyjnej  może prosić o przedłożenie dokumentów potwierdzających spełnianie  kryteriów kwalifikacyjnych zaznaczonych we wniosku. </w:t>
      </w:r>
    </w:p>
    <w:p w:rsidR="000F6B77" w:rsidRPr="00F941F5" w:rsidRDefault="000F6B77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1F5">
        <w:rPr>
          <w:rFonts w:ascii="Arial" w:hAnsi="Arial" w:cs="Arial"/>
          <w:sz w:val="20"/>
          <w:szCs w:val="20"/>
        </w:rPr>
        <w:t>W przypadku nieprzedłożenia w terminie wskazanym przez Przewodniczącego dokumentów potwierdzających spełnienie kryteriów przyjmuje się, że dziecko nie spełnia danego kryterium.</w:t>
      </w:r>
    </w:p>
    <w:p w:rsidR="000F6B77" w:rsidRPr="00F941F5" w:rsidRDefault="000F6B77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B77" w:rsidRDefault="003D1F2A" w:rsidP="000F6B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0F6B77" w:rsidRPr="00F941F5">
        <w:rPr>
          <w:rFonts w:ascii="Arial" w:hAnsi="Arial" w:cs="Arial"/>
          <w:sz w:val="20"/>
          <w:szCs w:val="20"/>
        </w:rPr>
        <w:t>Oświadczam, że podane powyżej dane są zgodne ze stanem faktycznym. Jestem świadoma/świadomy, że zgodnie z art. 233 § 1 kk- kto, składając zeznania mające służyć za dowód               w postępowaniu sądowym lub innym postępowaniu prowadzonym na podstawie ustawy, zezna  nieprawdę lub zataja prawdę podlega karze pozbawienia wolności do lat 3.</w:t>
      </w:r>
    </w:p>
    <w:p w:rsidR="000F6B77" w:rsidRPr="0045036C" w:rsidRDefault="000F6B77" w:rsidP="0045036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Oświadczam, że: </w:t>
      </w:r>
    </w:p>
    <w:p w:rsidR="000F6B77" w:rsidRDefault="000F6B77" w:rsidP="000F6B7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dane zawarte we wniosku są prawdziwe,</w:t>
      </w:r>
    </w:p>
    <w:p w:rsidR="000F6B77" w:rsidRDefault="000F6B77" w:rsidP="000F6B7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ie powiadomię dyrektora szkoły  o zmianie danych zawartych we wniosku,</w:t>
      </w:r>
    </w:p>
    <w:p w:rsidR="000F6B77" w:rsidRDefault="000F6B77" w:rsidP="000F6B77">
      <w:pPr>
        <w:pStyle w:val="Tekstpodstawowywcity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danych osobowych zawartych we wniosku dla celów związanych z rekrutacją do oddziału przedszkolnego przy publicznej szkole podstawowej zgodnie z ustawą z dnia 29 sierpnia 1997 r. </w:t>
      </w:r>
      <w:r>
        <w:rPr>
          <w:rFonts w:ascii="Arial" w:hAnsi="Arial" w:cs="Arial"/>
          <w:i/>
          <w:iCs/>
          <w:sz w:val="20"/>
          <w:szCs w:val="20"/>
        </w:rPr>
        <w:t>o ochronie danych osobowych</w:t>
      </w:r>
      <w:r>
        <w:rPr>
          <w:rFonts w:ascii="Arial" w:hAnsi="Arial" w:cs="Arial"/>
          <w:sz w:val="20"/>
          <w:szCs w:val="20"/>
        </w:rPr>
        <w:t xml:space="preserve"> (tj. Dz. U. z 2002 r. Nr 101, poz. 926,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0F6B77" w:rsidRDefault="000F6B77" w:rsidP="000F6B77">
      <w:pPr>
        <w:rPr>
          <w:rFonts w:ascii="Arial" w:hAnsi="Arial" w:cs="Arial"/>
          <w:sz w:val="20"/>
          <w:szCs w:val="20"/>
        </w:rPr>
      </w:pPr>
    </w:p>
    <w:p w:rsidR="000F6B77" w:rsidRDefault="000F6B77" w:rsidP="000F6B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. …………………………</w:t>
      </w:r>
      <w:r w:rsidR="00401FAB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……….………………………………….</w:t>
      </w:r>
    </w:p>
    <w:p w:rsidR="000F6B77" w:rsidRDefault="000F6B77" w:rsidP="000F6B77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zytelny podpis rodzica / prawnego opiekuna)</w:t>
      </w: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yjęcie zgłoszenia przez dyrektora szkoły</w:t>
      </w: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B77" w:rsidRPr="00ED22D2" w:rsidRDefault="000F6B77" w:rsidP="00ED22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: .............................</w:t>
      </w:r>
      <w:r w:rsidR="00ED22D2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...........................................................</w:t>
      </w:r>
    </w:p>
    <w:p w:rsidR="000F6B77" w:rsidRDefault="000F6B77" w:rsidP="000F6B77">
      <w:pPr>
        <w:rPr>
          <w:b/>
          <w:bCs/>
          <w:sz w:val="20"/>
          <w:szCs w:val="20"/>
        </w:rPr>
      </w:pPr>
    </w:p>
    <w:p w:rsidR="000F6B77" w:rsidRDefault="000F6B77" w:rsidP="000F6B77">
      <w:pPr>
        <w:rPr>
          <w:b/>
          <w:bCs/>
          <w:sz w:val="20"/>
          <w:szCs w:val="20"/>
        </w:rPr>
      </w:pPr>
    </w:p>
    <w:p w:rsidR="000F6B77" w:rsidRDefault="000F6B77" w:rsidP="000F6B77">
      <w:pPr>
        <w:tabs>
          <w:tab w:val="left" w:pos="567"/>
        </w:tabs>
        <w:rPr>
          <w:b/>
          <w:bCs/>
          <w:sz w:val="28"/>
          <w:szCs w:val="28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center"/>
        <w:rPr>
          <w:b/>
          <w:bCs/>
          <w:sz w:val="20"/>
          <w:szCs w:val="20"/>
          <w:u w:val="single"/>
        </w:rPr>
      </w:pPr>
    </w:p>
    <w:p w:rsidR="000F6B77" w:rsidRDefault="000F6B77" w:rsidP="000F6B77">
      <w:pPr>
        <w:jc w:val="both"/>
        <w:rPr>
          <w:sz w:val="16"/>
          <w:szCs w:val="16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6B77" w:rsidRDefault="000F6B77" w:rsidP="000F6B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F6B77" w:rsidRDefault="000F6B77" w:rsidP="000F6B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F6B77" w:rsidRDefault="000F6B77" w:rsidP="000F6B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34C4" w:rsidRDefault="002F34C4"/>
    <w:sectPr w:rsidR="002F34C4" w:rsidSect="002F3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F6E"/>
    <w:multiLevelType w:val="hybridMultilevel"/>
    <w:tmpl w:val="5EC403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6B77"/>
    <w:rsid w:val="000F6B77"/>
    <w:rsid w:val="0019556E"/>
    <w:rsid w:val="002F34C4"/>
    <w:rsid w:val="003D1F2A"/>
    <w:rsid w:val="00401FAB"/>
    <w:rsid w:val="0045036C"/>
    <w:rsid w:val="0056582F"/>
    <w:rsid w:val="00657A49"/>
    <w:rsid w:val="006F2E01"/>
    <w:rsid w:val="00857A0D"/>
    <w:rsid w:val="0087627A"/>
    <w:rsid w:val="008E66C3"/>
    <w:rsid w:val="009C29F1"/>
    <w:rsid w:val="009D30C0"/>
    <w:rsid w:val="00A14CBA"/>
    <w:rsid w:val="00B946AD"/>
    <w:rsid w:val="00ED22D2"/>
    <w:rsid w:val="00F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77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6B77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6B77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6B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6B77"/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rsid w:val="00ED22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516B-34A1-4437-8745-12DA511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ASUS</cp:lastModifiedBy>
  <cp:revision>16</cp:revision>
  <cp:lastPrinted>2015-02-27T08:41:00Z</cp:lastPrinted>
  <dcterms:created xsi:type="dcterms:W3CDTF">2015-02-27T08:32:00Z</dcterms:created>
  <dcterms:modified xsi:type="dcterms:W3CDTF">2016-02-16T14:10:00Z</dcterms:modified>
</cp:coreProperties>
</file>